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酉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孚佑帝君  济世金丹  酉 评论地址：https://www.jiaokey.com/book/detail/1336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